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HiAO胆囊镜取石（息肉）保胆手术探索与实践</w:t>
      </w:r>
    </w:p>
    <w:p>
      <w:r>
        <w:t>作者：乔铁，张宝善，陈训如主编</w:t>
      </w:r>
    </w:p>
    <w:p>
      <w:r>
        <w:t>出版社：北京:军事医学科学出版社,2012.03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CHiAO胆囊镜取石（息肉）保胆手术探索与实践 评论地址：https://www.jiaokey.com/book/detail/1319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